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AC" w:rsidRDefault="002C2CF8" w:rsidP="00347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3474AC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3474AC" w:rsidRDefault="003474AC" w:rsidP="00347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БОУ СОШ с.Майское</w:t>
      </w:r>
    </w:p>
    <w:p w:rsidR="003474AC" w:rsidRDefault="003474AC" w:rsidP="00347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.М.Костоева</w:t>
      </w:r>
      <w:proofErr w:type="spellEnd"/>
    </w:p>
    <w:p w:rsidR="002C2CF8" w:rsidRPr="002C2CF8" w:rsidRDefault="003474AC" w:rsidP="00347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2019г.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74AC" w:rsidRDefault="003474AC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74AC" w:rsidRDefault="003474AC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74AC" w:rsidRDefault="003474AC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74AC" w:rsidRDefault="003474AC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74AC" w:rsidRDefault="003474AC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74AC" w:rsidRDefault="003474AC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264D" w:rsidRPr="004A264D" w:rsidRDefault="00F306A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</w:p>
    <w:p w:rsidR="00095892" w:rsidRDefault="004A264D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</w:rPr>
        <w:t>по формированию законопослушного поведения несовершеннолетних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95892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095892" w:rsidRDefault="00A77AC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95892">
        <w:rPr>
          <w:rFonts w:ascii="Times New Roman" w:eastAsia="Times New Roman" w:hAnsi="Times New Roman" w:cs="Times New Roman"/>
          <w:b/>
          <w:sz w:val="32"/>
          <w:szCs w:val="32"/>
        </w:rPr>
        <w:t>«Средняя общеобразовательная школа с.Майское» муниципального образования Пригородный район</w:t>
      </w:r>
    </w:p>
    <w:p w:rsidR="004A264D" w:rsidRPr="004A264D" w:rsidRDefault="00095892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еспублики Северная Осетия-Алания</w:t>
      </w:r>
    </w:p>
    <w:p w:rsidR="00F306A6" w:rsidRDefault="00F306A6" w:rsidP="00F5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4AC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3474AC" w:rsidRDefault="003474A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4AC" w:rsidRDefault="003474AC" w:rsidP="003474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64D" w:rsidRPr="003474AC" w:rsidRDefault="003474AC" w:rsidP="003474AC">
      <w:pPr>
        <w:tabs>
          <w:tab w:val="left" w:pos="3795"/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541D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A264D" w:rsidRPr="003474AC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 – 1 год</w:t>
      </w:r>
    </w:p>
    <w:p w:rsidR="004A264D" w:rsidRPr="003474AC" w:rsidRDefault="00F541DD" w:rsidP="003474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4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gramStart"/>
      <w:r w:rsidR="004A264D" w:rsidRPr="003474AC">
        <w:rPr>
          <w:rFonts w:ascii="Times New Roman" w:eastAsia="Times New Roman" w:hAnsi="Times New Roman" w:cs="Times New Roman"/>
          <w:b/>
          <w:sz w:val="28"/>
          <w:szCs w:val="28"/>
        </w:rPr>
        <w:t>Разработана  для</w:t>
      </w:r>
      <w:proofErr w:type="gramEnd"/>
      <w:r w:rsidR="004A264D" w:rsidRPr="003474AC">
        <w:rPr>
          <w:rFonts w:ascii="Times New Roman" w:eastAsia="Times New Roman" w:hAnsi="Times New Roman" w:cs="Times New Roman"/>
          <w:b/>
          <w:sz w:val="28"/>
          <w:szCs w:val="28"/>
        </w:rPr>
        <w:t xml:space="preserve">  учащихся 1 – 11 классов</w:t>
      </w:r>
    </w:p>
    <w:p w:rsidR="00F541D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892" w:rsidRDefault="00095892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892" w:rsidRDefault="00095892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892" w:rsidRDefault="00095892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892" w:rsidRDefault="00095892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892" w:rsidRDefault="00095892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892" w:rsidRDefault="003474AC" w:rsidP="000958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.Майское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 Федеральный закон «Об образовании в РФ» (с изменениями и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Ф </w:t>
      </w:r>
      <w:proofErr w:type="gram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от  23.03.99</w:t>
      </w:r>
      <w:proofErr w:type="gram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5. Письмо Министерства образования и науки России, МВД России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ФСКН  России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от 21.09 2005 № ВФ – 1376/06 «Об организации работы по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</w:t>
      </w:r>
      <w:proofErr w:type="gram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равового  воспитания</w:t>
      </w:r>
      <w:proofErr w:type="gram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</w:t>
      </w:r>
      <w:proofErr w:type="gram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уникальность  воспитания</w:t>
      </w:r>
      <w:proofErr w:type="gram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 В Федеральном Законе «Об основах системы профилактики безнадзорности и правонарушений несовершеннолетних» №120 от   24.06.1999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г.( с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В  последние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годы проблема безнадзорности, беспризорности детей школьного возраста стала  одной из главных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Рост  правонарушений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и  преступности в обществе, а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воить специальные умения и навыки, научиться законным и нравственным способом защиты прав и свобод. Гражданское общество начинается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с  воспитания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самопознания;  профилактик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- Воспитание у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школьников  уважения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  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  разъяснительной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Работа с учащимися, пропускающими занятия без уважительной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причины,  является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2.Структур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Программа  разработан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с учетом закономерностей половозрастного развития и ориентирована  на различный возраст учащихся.  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По  возрасту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(7 - 10 лет), среднего школьного возраста (11 – 14 лет), старшего подросткового возраста (15 – 16 лет), юношеского возраста (17 – 18 лет).  В соответствии с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этим  курс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Модуль:  «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Модуль:  «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Модуль:  «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Модуль:  «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программы  1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4599"/>
        <w:gridCol w:w="2128"/>
        <w:gridCol w:w="2292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учащихся к культурно-досуговой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  <w:r w:rsidR="00095892" w:rsidRPr="00095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информации о детях и семьях,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тоящих  на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. р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  <w:r w:rsidR="000958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  <w:r w:rsidR="000958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ЗО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подход, который фокусируется на повышении уровня информированности подростков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по  правовым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и развитие общих жизненных навыков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которые  помогут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9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Видеолекторий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F306A6" w:rsidRPr="00095892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0"/>
        <w:gridCol w:w="30"/>
        <w:gridCol w:w="5821"/>
        <w:gridCol w:w="1122"/>
        <w:gridCol w:w="1875"/>
      </w:tblGrid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коголь: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ифы  и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МОДУЛЬ: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учащиеся  должны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Повышение осведомленности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подростков  по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или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Чем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Закон  и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 ответственность. (11 класс)</w:t>
      </w:r>
    </w:p>
    <w:p w:rsidR="00D13591" w:rsidRDefault="00D13591"/>
    <w:sectPr w:rsidR="00D13591" w:rsidSect="00F306A6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AF" w:rsidRDefault="003411AF" w:rsidP="00095892">
      <w:pPr>
        <w:spacing w:after="0" w:line="240" w:lineRule="auto"/>
      </w:pPr>
      <w:r>
        <w:separator/>
      </w:r>
    </w:p>
  </w:endnote>
  <w:endnote w:type="continuationSeparator" w:id="0">
    <w:p w:rsidR="003411AF" w:rsidRDefault="003411AF" w:rsidP="0009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92" w:rsidRDefault="00095892">
    <w:pPr>
      <w:pStyle w:val="a5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AF" w:rsidRDefault="003411AF" w:rsidP="00095892">
      <w:pPr>
        <w:spacing w:after="0" w:line="240" w:lineRule="auto"/>
      </w:pPr>
      <w:r>
        <w:separator/>
      </w:r>
    </w:p>
  </w:footnote>
  <w:footnote w:type="continuationSeparator" w:id="0">
    <w:p w:rsidR="003411AF" w:rsidRDefault="003411AF" w:rsidP="0009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4D"/>
    <w:rsid w:val="00016A6D"/>
    <w:rsid w:val="00095892"/>
    <w:rsid w:val="002C2CF8"/>
    <w:rsid w:val="003411AF"/>
    <w:rsid w:val="003474AC"/>
    <w:rsid w:val="004A264D"/>
    <w:rsid w:val="00A77AC6"/>
    <w:rsid w:val="00D13591"/>
    <w:rsid w:val="00DF5D8C"/>
    <w:rsid w:val="00F306A6"/>
    <w:rsid w:val="00F5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F399"/>
  <w15:docId w15:val="{D99C5261-9521-4F98-8900-719A8254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95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892"/>
  </w:style>
  <w:style w:type="paragraph" w:styleId="a5">
    <w:name w:val="footer"/>
    <w:basedOn w:val="a"/>
    <w:link w:val="a6"/>
    <w:uiPriority w:val="99"/>
    <w:unhideWhenUsed/>
    <w:rsid w:val="00095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7FE5-4E46-48D1-9C94-E5897DBF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школа</cp:lastModifiedBy>
  <cp:revision>4</cp:revision>
  <dcterms:created xsi:type="dcterms:W3CDTF">2020-03-06T09:42:00Z</dcterms:created>
  <dcterms:modified xsi:type="dcterms:W3CDTF">2020-03-06T12:16:00Z</dcterms:modified>
</cp:coreProperties>
</file>